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2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974"/>
        <w:gridCol w:w="784"/>
        <w:gridCol w:w="1339"/>
        <w:gridCol w:w="2135"/>
        <w:gridCol w:w="687"/>
        <w:gridCol w:w="856"/>
        <w:gridCol w:w="782"/>
        <w:gridCol w:w="613"/>
        <w:gridCol w:w="1339"/>
        <w:gridCol w:w="160"/>
      </w:tblGrid>
      <w:tr w:rsidR="00963806" w:rsidRPr="00DE3EB2" w14:paraId="72CACF2E" w14:textId="77777777" w:rsidTr="00232B75">
        <w:trPr>
          <w:gridAfter w:val="1"/>
          <w:wAfter w:w="160" w:type="dxa"/>
          <w:trHeight w:val="285"/>
          <w:jc w:val="center"/>
        </w:trPr>
        <w:tc>
          <w:tcPr>
            <w:tcW w:w="15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C2E770" w14:textId="3F3E82B8" w:rsidR="00963806" w:rsidRPr="00DE3EB2" w:rsidRDefault="00963806" w:rsidP="009638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E3EB2">
              <w:rPr>
                <w:rFonts w:ascii="Arial" w:eastAsia="Times New Roman" w:hAnsi="Arial" w:cs="Arial"/>
                <w:noProof/>
                <w:color w:val="000000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7BFB178D" wp14:editId="28A05370">
                  <wp:simplePos x="0" y="0"/>
                  <wp:positionH relativeFrom="margin">
                    <wp:posOffset>87630</wp:posOffset>
                  </wp:positionH>
                  <wp:positionV relativeFrom="margin">
                    <wp:posOffset>57150</wp:posOffset>
                  </wp:positionV>
                  <wp:extent cx="830580" cy="830580"/>
                  <wp:effectExtent l="0" t="0" r="7620" b="7620"/>
                  <wp:wrapSquare wrapText="bothSides"/>
                  <wp:docPr id="1" name="Resim 1" descr="3A077E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3A077E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1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56C1C" w14:textId="77777777" w:rsidR="00963806" w:rsidRPr="00DE3EB2" w:rsidRDefault="00963806" w:rsidP="009638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E3EB2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T.C.</w:t>
            </w:r>
            <w:r w:rsidRPr="00DE3EB2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  <w:p w14:paraId="1C076230" w14:textId="77777777" w:rsidR="00963806" w:rsidRPr="00DE3EB2" w:rsidRDefault="00963806" w:rsidP="009638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E3EB2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 ÇUKUROVA ÜNİVERSİTESİ</w:t>
            </w:r>
            <w:r w:rsidRPr="00DE3EB2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  <w:p w14:paraId="0C0335B1" w14:textId="1F11693F" w:rsidR="00963806" w:rsidRPr="00DE3EB2" w:rsidRDefault="00963806" w:rsidP="009638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lang w:eastAsia="tr-TR"/>
              </w:rPr>
            </w:pPr>
            <w:r w:rsidRPr="00DE3EB2">
              <w:rPr>
                <w:rFonts w:ascii="Arial" w:eastAsia="Times New Roman" w:hAnsi="Arial" w:cs="Arial"/>
                <w:b/>
                <w:color w:val="000000"/>
                <w:lang w:eastAsia="tr-TR"/>
              </w:rPr>
              <w:t>MERKEZ KÜTÜPHANESİ</w:t>
            </w:r>
          </w:p>
          <w:p w14:paraId="25AAD1C1" w14:textId="77777777" w:rsidR="00963806" w:rsidRPr="00DE3EB2" w:rsidRDefault="00963806" w:rsidP="009638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  <w:p w14:paraId="7377AA2D" w14:textId="77777777" w:rsidR="00C10F7F" w:rsidRDefault="00DB59A4" w:rsidP="009638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Basılı-Elektronik Yayın </w:t>
            </w:r>
            <w:r w:rsidR="00DE3EB2" w:rsidRPr="00585EEF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Satın Alma </w:t>
            </w:r>
          </w:p>
          <w:p w14:paraId="4A26F47D" w14:textId="25D18F6A" w:rsidR="00963806" w:rsidRPr="00585EEF" w:rsidRDefault="000F28E6" w:rsidP="009638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585EEF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Talep Formu</w:t>
            </w:r>
            <w:r w:rsidR="00963806" w:rsidRPr="00585EEF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  <w:lang w:eastAsia="tr-TR"/>
              </w:rPr>
              <w:t xml:space="preserve">   </w:t>
            </w:r>
          </w:p>
        </w:tc>
        <w:tc>
          <w:tcPr>
            <w:tcW w:w="1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7E4E74" w14:textId="77777777" w:rsidR="00963806" w:rsidRPr="00DE3EB2" w:rsidRDefault="00963806" w:rsidP="0096380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E3EB2">
              <w:rPr>
                <w:rFonts w:ascii="Arial" w:eastAsia="Times New Roman" w:hAnsi="Arial" w:cs="Arial"/>
                <w:color w:val="000000"/>
                <w:lang w:eastAsia="tr-TR"/>
              </w:rPr>
              <w:t>Doküman No </w:t>
            </w:r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49953" w14:textId="41B22FF9" w:rsidR="00963806" w:rsidRPr="00DE3EB2" w:rsidRDefault="00083917" w:rsidP="0096380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083917">
              <w:rPr>
                <w:rFonts w:ascii="Arial" w:eastAsia="Times New Roman" w:hAnsi="Arial" w:cs="Arial"/>
                <w:color w:val="000000"/>
                <w:lang w:eastAsia="tr-TR"/>
              </w:rPr>
              <w:t>FRM-KDDB-000</w:t>
            </w:r>
            <w:r>
              <w:rPr>
                <w:rFonts w:ascii="Arial" w:eastAsia="Times New Roman" w:hAnsi="Arial" w:cs="Arial"/>
                <w:color w:val="000000"/>
                <w:lang w:eastAsia="tr-TR"/>
              </w:rPr>
              <w:t>4</w:t>
            </w:r>
          </w:p>
        </w:tc>
      </w:tr>
      <w:tr w:rsidR="00963806" w:rsidRPr="00DE3EB2" w14:paraId="0496191A" w14:textId="77777777" w:rsidTr="00DE3EB2">
        <w:trPr>
          <w:gridAfter w:val="1"/>
          <w:wAfter w:w="160" w:type="dxa"/>
          <w:trHeight w:val="285"/>
          <w:jc w:val="center"/>
        </w:trPr>
        <w:tc>
          <w:tcPr>
            <w:tcW w:w="153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7B033B" w14:textId="77777777" w:rsidR="00963806" w:rsidRPr="00DE3EB2" w:rsidRDefault="00963806" w:rsidP="00963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511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37E173" w14:textId="77777777" w:rsidR="00963806" w:rsidRPr="00DE3EB2" w:rsidRDefault="00963806" w:rsidP="0096380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tr-TR"/>
              </w:rPr>
            </w:pPr>
          </w:p>
        </w:tc>
        <w:tc>
          <w:tcPr>
            <w:tcW w:w="1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D0CBA7" w14:textId="77777777" w:rsidR="00963806" w:rsidRPr="00DE3EB2" w:rsidRDefault="00963806" w:rsidP="0096380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E3EB2">
              <w:rPr>
                <w:rFonts w:ascii="Arial" w:eastAsia="Times New Roman" w:hAnsi="Arial" w:cs="Arial"/>
                <w:color w:val="000000"/>
                <w:lang w:eastAsia="tr-TR"/>
              </w:rPr>
              <w:t>İlk Yayın Tarihi </w:t>
            </w:r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1751A" w14:textId="4E4E8473" w:rsidR="00963806" w:rsidRPr="00DE3EB2" w:rsidRDefault="005C2B6A" w:rsidP="00963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5C2B6A">
              <w:rPr>
                <w:rFonts w:ascii="Arial" w:eastAsia="Times New Roman" w:hAnsi="Arial" w:cs="Arial"/>
                <w:color w:val="000000"/>
                <w:lang w:eastAsia="tr-TR"/>
              </w:rPr>
              <w:t>16/07/2024</w:t>
            </w:r>
          </w:p>
        </w:tc>
      </w:tr>
      <w:tr w:rsidR="00963806" w:rsidRPr="00DE3EB2" w14:paraId="45614477" w14:textId="77777777" w:rsidTr="00DE3EB2">
        <w:trPr>
          <w:gridAfter w:val="1"/>
          <w:wAfter w:w="160" w:type="dxa"/>
          <w:trHeight w:val="285"/>
          <w:jc w:val="center"/>
        </w:trPr>
        <w:tc>
          <w:tcPr>
            <w:tcW w:w="153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4DA5D5" w14:textId="77777777" w:rsidR="00963806" w:rsidRPr="00DE3EB2" w:rsidRDefault="00963806" w:rsidP="00963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511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DF965F" w14:textId="77777777" w:rsidR="00963806" w:rsidRPr="00DE3EB2" w:rsidRDefault="00963806" w:rsidP="0096380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tr-TR"/>
              </w:rPr>
            </w:pPr>
          </w:p>
        </w:tc>
        <w:tc>
          <w:tcPr>
            <w:tcW w:w="1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98AAFA" w14:textId="77777777" w:rsidR="00963806" w:rsidRPr="00DE3EB2" w:rsidRDefault="00963806" w:rsidP="0096380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E3EB2">
              <w:rPr>
                <w:rFonts w:ascii="Arial" w:eastAsia="Times New Roman" w:hAnsi="Arial" w:cs="Arial"/>
                <w:color w:val="000000"/>
                <w:lang w:eastAsia="tr-TR"/>
              </w:rPr>
              <w:t>Revizyon Tarihi </w:t>
            </w:r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E42B63" w14:textId="2D430801" w:rsidR="00963806" w:rsidRPr="00DE3EB2" w:rsidRDefault="00963806" w:rsidP="0096380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E3EB2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  <w:r w:rsidR="008A2684" w:rsidRPr="00DE3EB2">
              <w:rPr>
                <w:rFonts w:ascii="Arial" w:eastAsia="Times New Roman" w:hAnsi="Arial" w:cs="Arial"/>
                <w:color w:val="000000"/>
                <w:lang w:eastAsia="tr-TR"/>
              </w:rPr>
              <w:t>---</w:t>
            </w:r>
          </w:p>
        </w:tc>
      </w:tr>
      <w:tr w:rsidR="00963806" w:rsidRPr="00DE3EB2" w14:paraId="653520A0" w14:textId="77777777" w:rsidTr="00DE3EB2">
        <w:trPr>
          <w:gridAfter w:val="1"/>
          <w:wAfter w:w="160" w:type="dxa"/>
          <w:trHeight w:val="285"/>
          <w:jc w:val="center"/>
        </w:trPr>
        <w:tc>
          <w:tcPr>
            <w:tcW w:w="153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8C585B" w14:textId="77777777" w:rsidR="00963806" w:rsidRPr="00DE3EB2" w:rsidRDefault="00963806" w:rsidP="00963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511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266DB5" w14:textId="77777777" w:rsidR="00963806" w:rsidRPr="00DE3EB2" w:rsidRDefault="00963806" w:rsidP="0096380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tr-TR"/>
              </w:rPr>
            </w:pPr>
          </w:p>
        </w:tc>
        <w:tc>
          <w:tcPr>
            <w:tcW w:w="1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4B79A5" w14:textId="77777777" w:rsidR="00963806" w:rsidRPr="00DE3EB2" w:rsidRDefault="00963806" w:rsidP="0096380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E3EB2">
              <w:rPr>
                <w:rFonts w:ascii="Arial" w:eastAsia="Times New Roman" w:hAnsi="Arial" w:cs="Arial"/>
                <w:color w:val="000000"/>
                <w:lang w:eastAsia="tr-TR"/>
              </w:rPr>
              <w:t>Revizyon No </w:t>
            </w:r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66DF4" w14:textId="6F144418" w:rsidR="00963806" w:rsidRPr="00DE3EB2" w:rsidRDefault="00963806" w:rsidP="0096380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E3EB2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  <w:r w:rsidR="008A2684" w:rsidRPr="00DE3EB2">
              <w:rPr>
                <w:rFonts w:ascii="Arial" w:eastAsia="Times New Roman" w:hAnsi="Arial" w:cs="Arial"/>
                <w:color w:val="000000"/>
                <w:lang w:eastAsia="tr-TR"/>
              </w:rPr>
              <w:t>---</w:t>
            </w:r>
          </w:p>
        </w:tc>
      </w:tr>
      <w:tr w:rsidR="00963806" w:rsidRPr="00DE3EB2" w14:paraId="19FC37F3" w14:textId="77777777" w:rsidTr="00DE3EB2">
        <w:trPr>
          <w:gridAfter w:val="1"/>
          <w:wAfter w:w="160" w:type="dxa"/>
          <w:trHeight w:val="285"/>
          <w:jc w:val="center"/>
        </w:trPr>
        <w:tc>
          <w:tcPr>
            <w:tcW w:w="153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1850C" w14:textId="77777777" w:rsidR="00963806" w:rsidRPr="00DE3EB2" w:rsidRDefault="00963806" w:rsidP="00963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511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C9FEEC" w14:textId="77777777" w:rsidR="00963806" w:rsidRPr="00DE3EB2" w:rsidRDefault="00963806" w:rsidP="0096380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tr-TR"/>
              </w:rPr>
            </w:pPr>
          </w:p>
        </w:tc>
        <w:tc>
          <w:tcPr>
            <w:tcW w:w="1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4543E1" w14:textId="77777777" w:rsidR="00963806" w:rsidRPr="00DE3EB2" w:rsidRDefault="00963806" w:rsidP="0096380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E3EB2">
              <w:rPr>
                <w:rFonts w:ascii="Arial" w:eastAsia="Times New Roman" w:hAnsi="Arial" w:cs="Arial"/>
                <w:color w:val="000000"/>
                <w:lang w:eastAsia="tr-TR"/>
              </w:rPr>
              <w:t>Sayfa No </w:t>
            </w:r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49E5A8" w14:textId="77777777" w:rsidR="00963806" w:rsidRPr="00DE3EB2" w:rsidRDefault="00963806" w:rsidP="00963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E3EB2">
              <w:rPr>
                <w:rFonts w:ascii="Arial" w:eastAsia="Times New Roman" w:hAnsi="Arial" w:cs="Arial"/>
                <w:color w:val="000000"/>
                <w:lang w:eastAsia="tr-TR"/>
              </w:rPr>
              <w:t>1/1</w:t>
            </w:r>
          </w:p>
        </w:tc>
      </w:tr>
      <w:tr w:rsidR="00140A6C" w:rsidRPr="00DE3EB2" w14:paraId="3336B9D8" w14:textId="77777777" w:rsidTr="001D47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0" w:type="dxa"/>
          <w:trHeight w:val="382"/>
          <w:jc w:val="center"/>
        </w:trPr>
        <w:tc>
          <w:tcPr>
            <w:tcW w:w="1006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DE88E6" w14:textId="681DC059" w:rsidR="002F0396" w:rsidRPr="00DE3EB2" w:rsidRDefault="002F0396" w:rsidP="002F03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</w:p>
        </w:tc>
      </w:tr>
      <w:tr w:rsidR="008B2995" w:rsidRPr="00DE3EB2" w14:paraId="5B9C5BC4" w14:textId="77777777" w:rsidTr="000033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0" w:type="dxa"/>
          <w:trHeight w:val="382"/>
          <w:jc w:val="center"/>
        </w:trPr>
        <w:tc>
          <w:tcPr>
            <w:tcW w:w="1006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002EF20" w14:textId="43C0AB20" w:rsidR="008B2995" w:rsidRPr="008B2995" w:rsidRDefault="008B2995" w:rsidP="002F03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8B2995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Talep Eden</w:t>
            </w:r>
          </w:p>
        </w:tc>
      </w:tr>
      <w:tr w:rsidR="008B2995" w:rsidRPr="00DE3EB2" w14:paraId="6D2AC6AE" w14:textId="44946818" w:rsidTr="001D47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0" w:type="dxa"/>
          <w:trHeight w:val="382"/>
          <w:jc w:val="center"/>
        </w:trPr>
        <w:tc>
          <w:tcPr>
            <w:tcW w:w="23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222B9" w14:textId="73874943" w:rsidR="008B2995" w:rsidRPr="008B2995" w:rsidRDefault="008B2995" w:rsidP="008B29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8B2995">
              <w:rPr>
                <w:rFonts w:ascii="Arial" w:eastAsia="Times New Roman" w:hAnsi="Arial" w:cs="Arial"/>
                <w:color w:val="FF0000"/>
                <w:lang w:eastAsia="tr-TR"/>
              </w:rPr>
              <w:t>*</w:t>
            </w:r>
            <w:r w:rsidRPr="008B2995">
              <w:rPr>
                <w:rFonts w:ascii="Arial" w:eastAsia="Times New Roman" w:hAnsi="Arial" w:cs="Arial"/>
                <w:color w:val="000000"/>
                <w:lang w:eastAsia="tr-TR"/>
              </w:rPr>
              <w:t>Fakülte/Yüksekokul:</w:t>
            </w:r>
          </w:p>
        </w:tc>
        <w:tc>
          <w:tcPr>
            <w:tcW w:w="7743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C6A4AC0" w14:textId="77777777" w:rsidR="008B2995" w:rsidRPr="008B2995" w:rsidRDefault="008B2995" w:rsidP="000033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</w:p>
        </w:tc>
      </w:tr>
      <w:tr w:rsidR="008B2995" w:rsidRPr="00DE3EB2" w14:paraId="405599AE" w14:textId="3E364DDA" w:rsidTr="001D47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0" w:type="dxa"/>
          <w:trHeight w:val="382"/>
          <w:jc w:val="center"/>
        </w:trPr>
        <w:tc>
          <w:tcPr>
            <w:tcW w:w="23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3149" w14:textId="281276AB" w:rsidR="008B2995" w:rsidRPr="008B2995" w:rsidRDefault="008B2995" w:rsidP="008B29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8B2995">
              <w:rPr>
                <w:rFonts w:ascii="Arial" w:eastAsia="Times New Roman" w:hAnsi="Arial" w:cs="Arial"/>
                <w:color w:val="FF0000"/>
                <w:lang w:eastAsia="tr-TR"/>
              </w:rPr>
              <w:t>*</w:t>
            </w:r>
            <w:r w:rsidRPr="008B2995">
              <w:rPr>
                <w:rFonts w:ascii="Arial" w:eastAsia="Times New Roman" w:hAnsi="Arial" w:cs="Arial"/>
                <w:color w:val="000000"/>
                <w:lang w:eastAsia="tr-TR"/>
              </w:rPr>
              <w:t>Bölüm:</w:t>
            </w:r>
          </w:p>
        </w:tc>
        <w:tc>
          <w:tcPr>
            <w:tcW w:w="7743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5572F2" w14:textId="77777777" w:rsidR="008B2995" w:rsidRPr="00DE3EB2" w:rsidRDefault="008B2995" w:rsidP="000033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</w:p>
        </w:tc>
      </w:tr>
      <w:tr w:rsidR="008B2995" w:rsidRPr="00DE3EB2" w14:paraId="770A67AA" w14:textId="77777777" w:rsidTr="000033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0" w:type="dxa"/>
          <w:trHeight w:val="382"/>
          <w:jc w:val="center"/>
        </w:trPr>
        <w:tc>
          <w:tcPr>
            <w:tcW w:w="1006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06CBFE4" w14:textId="1C35DB5E" w:rsidR="008B2995" w:rsidRPr="00DE3EB2" w:rsidRDefault="00566365" w:rsidP="002F03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Talep Edilen </w:t>
            </w:r>
            <w:r w:rsidR="008B2995" w:rsidRPr="00DE3EB2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Yayın Bilgileri</w:t>
            </w:r>
          </w:p>
        </w:tc>
      </w:tr>
      <w:tr w:rsidR="000F28E6" w:rsidRPr="00DE3EB2" w14:paraId="351EA3CA" w14:textId="054C407C" w:rsidTr="00585E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0" w:type="dxa"/>
          <w:trHeight w:val="315"/>
          <w:jc w:val="center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6896" w14:textId="0E5A3597" w:rsidR="000F28E6" w:rsidRPr="00053C09" w:rsidRDefault="00DE3EB2" w:rsidP="00DE3E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053C09">
              <w:rPr>
                <w:rFonts w:ascii="Arial" w:eastAsia="Times New Roman" w:hAnsi="Arial" w:cs="Arial"/>
                <w:lang w:eastAsia="tr-TR"/>
              </w:rPr>
              <w:t>Sıra No:</w:t>
            </w:r>
          </w:p>
        </w:tc>
        <w:tc>
          <w:tcPr>
            <w:tcW w:w="318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C5A08" w14:textId="0E844202" w:rsidR="000F28E6" w:rsidRPr="00053C09" w:rsidRDefault="000033B2" w:rsidP="00DE3E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0033B2">
              <w:rPr>
                <w:rFonts w:ascii="Arial" w:eastAsia="Times New Roman" w:hAnsi="Arial" w:cs="Arial"/>
                <w:color w:val="FF0000"/>
                <w:lang w:eastAsia="tr-TR"/>
              </w:rPr>
              <w:t>*</w:t>
            </w:r>
            <w:r w:rsidR="00C10F7F">
              <w:rPr>
                <w:rFonts w:ascii="Arial" w:eastAsia="Times New Roman" w:hAnsi="Arial" w:cs="Arial"/>
                <w:lang w:eastAsia="tr-TR"/>
              </w:rPr>
              <w:t>Yayın</w:t>
            </w:r>
            <w:r w:rsidR="00DE3EB2" w:rsidRPr="00053C09">
              <w:rPr>
                <w:rFonts w:ascii="Arial" w:eastAsia="Times New Roman" w:hAnsi="Arial" w:cs="Arial"/>
                <w:lang w:eastAsia="tr-TR"/>
              </w:rPr>
              <w:t xml:space="preserve"> Adı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BE5421" w14:textId="434F2516" w:rsidR="000F28E6" w:rsidRPr="00053C09" w:rsidRDefault="000033B2" w:rsidP="00DE3E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0033B2">
              <w:rPr>
                <w:rFonts w:ascii="Arial" w:eastAsia="Times New Roman" w:hAnsi="Arial" w:cs="Arial"/>
                <w:color w:val="FF0000"/>
                <w:lang w:eastAsia="tr-TR"/>
              </w:rPr>
              <w:t>*</w:t>
            </w:r>
            <w:r w:rsidR="00DE3EB2" w:rsidRPr="00053C09">
              <w:rPr>
                <w:rFonts w:ascii="Arial" w:eastAsia="Times New Roman" w:hAnsi="Arial" w:cs="Arial"/>
                <w:lang w:eastAsia="tr-TR"/>
              </w:rPr>
              <w:t>Yazar Adı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2985" w14:textId="25C999BA" w:rsidR="000F28E6" w:rsidRPr="00053C09" w:rsidRDefault="000033B2" w:rsidP="00DE3E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0033B2">
              <w:rPr>
                <w:rFonts w:ascii="Arial" w:eastAsia="Times New Roman" w:hAnsi="Arial" w:cs="Arial"/>
                <w:color w:val="FF0000"/>
                <w:lang w:eastAsia="tr-TR"/>
              </w:rPr>
              <w:t>*</w:t>
            </w:r>
            <w:r w:rsidR="00DE3EB2" w:rsidRPr="00053C09">
              <w:rPr>
                <w:rFonts w:ascii="Arial" w:eastAsia="Times New Roman" w:hAnsi="Arial" w:cs="Arial"/>
                <w:lang w:eastAsia="tr-TR"/>
              </w:rPr>
              <w:t>ISBN</w:t>
            </w:r>
            <w:r w:rsidR="00C10F7F">
              <w:rPr>
                <w:rFonts w:ascii="Arial" w:eastAsia="Times New Roman" w:hAnsi="Arial" w:cs="Arial"/>
                <w:lang w:eastAsia="tr-TR"/>
              </w:rPr>
              <w:t>/ISSN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3A3D2" w14:textId="65F759FB" w:rsidR="000F28E6" w:rsidRPr="00053C09" w:rsidRDefault="000033B2" w:rsidP="00DE3E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0033B2">
              <w:rPr>
                <w:rFonts w:ascii="Arial" w:eastAsia="Times New Roman" w:hAnsi="Arial" w:cs="Arial"/>
                <w:color w:val="FF0000"/>
                <w:lang w:eastAsia="tr-TR"/>
              </w:rPr>
              <w:t>*</w:t>
            </w:r>
            <w:r w:rsidR="00DE3EB2" w:rsidRPr="00053C09">
              <w:rPr>
                <w:rFonts w:ascii="Arial" w:eastAsia="Times New Roman" w:hAnsi="Arial" w:cs="Arial"/>
                <w:lang w:eastAsia="tr-TR"/>
              </w:rPr>
              <w:t>Yayınevi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527F74" w14:textId="5CC25206" w:rsidR="000F28E6" w:rsidRPr="00053C09" w:rsidRDefault="000033B2" w:rsidP="00DE3E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0033B2">
              <w:rPr>
                <w:rFonts w:ascii="Arial" w:eastAsia="Times New Roman" w:hAnsi="Arial" w:cs="Arial"/>
                <w:color w:val="FF0000"/>
                <w:lang w:eastAsia="tr-TR"/>
              </w:rPr>
              <w:t>*</w:t>
            </w:r>
            <w:proofErr w:type="spellStart"/>
            <w:r w:rsidR="00C10F7F">
              <w:rPr>
                <w:rFonts w:ascii="Arial" w:eastAsia="Times New Roman" w:hAnsi="Arial" w:cs="Arial"/>
                <w:lang w:eastAsia="tr-TR"/>
              </w:rPr>
              <w:t>Yayın</w:t>
            </w:r>
            <w:r w:rsidR="00DE3EB2" w:rsidRPr="00053C09">
              <w:rPr>
                <w:rFonts w:ascii="Arial" w:eastAsia="Times New Roman" w:hAnsi="Arial" w:cs="Arial"/>
                <w:lang w:eastAsia="tr-TR"/>
              </w:rPr>
              <w:t>Tarihi</w:t>
            </w:r>
            <w:proofErr w:type="spellEnd"/>
          </w:p>
        </w:tc>
      </w:tr>
      <w:tr w:rsidR="00DE3EB2" w:rsidRPr="00DE3EB2" w14:paraId="5BAB8AF7" w14:textId="77777777" w:rsidTr="00585E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0" w:type="dxa"/>
          <w:trHeight w:val="315"/>
          <w:jc w:val="center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8FFF3" w14:textId="27BF7632" w:rsidR="00DE3EB2" w:rsidRPr="00053C09" w:rsidRDefault="00DE3EB2" w:rsidP="00DE3E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053C09">
              <w:rPr>
                <w:rFonts w:ascii="Arial" w:eastAsia="Times New Roman" w:hAnsi="Arial" w:cs="Arial"/>
                <w:lang w:eastAsia="tr-TR"/>
              </w:rPr>
              <w:t>1</w:t>
            </w:r>
          </w:p>
        </w:tc>
        <w:tc>
          <w:tcPr>
            <w:tcW w:w="318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DD4D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22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E9AC82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BF9C0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924C5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049A98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DE3EB2" w:rsidRPr="00DE3EB2" w14:paraId="2C47C42A" w14:textId="77777777" w:rsidTr="00585E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0" w:type="dxa"/>
          <w:trHeight w:val="315"/>
          <w:jc w:val="center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2145" w14:textId="772624C4" w:rsidR="00DE3EB2" w:rsidRPr="00053C09" w:rsidRDefault="00DE3EB2" w:rsidP="00DE3E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053C09">
              <w:rPr>
                <w:rFonts w:ascii="Arial" w:eastAsia="Times New Roman" w:hAnsi="Arial" w:cs="Arial"/>
                <w:lang w:eastAsia="tr-TR"/>
              </w:rPr>
              <w:t>2</w:t>
            </w:r>
          </w:p>
        </w:tc>
        <w:tc>
          <w:tcPr>
            <w:tcW w:w="318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1661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22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E0578F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BFE5D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0177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06F73D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DE3EB2" w:rsidRPr="00DE3EB2" w14:paraId="7DA5B711" w14:textId="77777777" w:rsidTr="00585E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0" w:type="dxa"/>
          <w:trHeight w:val="315"/>
          <w:jc w:val="center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81DE" w14:textId="0D5D73C9" w:rsidR="00DE3EB2" w:rsidRPr="00053C09" w:rsidRDefault="00DE3EB2" w:rsidP="00DE3E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053C09">
              <w:rPr>
                <w:rFonts w:ascii="Arial" w:eastAsia="Times New Roman" w:hAnsi="Arial" w:cs="Arial"/>
                <w:lang w:eastAsia="tr-TR"/>
              </w:rPr>
              <w:t>3</w:t>
            </w:r>
          </w:p>
        </w:tc>
        <w:tc>
          <w:tcPr>
            <w:tcW w:w="318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6EF33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22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C3514B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74F4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6BCA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BCF23C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DE3EB2" w:rsidRPr="00DE3EB2" w14:paraId="5AF45707" w14:textId="77777777" w:rsidTr="00585E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0" w:type="dxa"/>
          <w:trHeight w:val="315"/>
          <w:jc w:val="center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D369" w14:textId="552F8DCE" w:rsidR="00DE3EB2" w:rsidRPr="00053C09" w:rsidRDefault="00DE3EB2" w:rsidP="00DE3E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053C09">
              <w:rPr>
                <w:rFonts w:ascii="Arial" w:eastAsia="Times New Roman" w:hAnsi="Arial" w:cs="Arial"/>
                <w:lang w:eastAsia="tr-TR"/>
              </w:rPr>
              <w:t>4</w:t>
            </w:r>
          </w:p>
        </w:tc>
        <w:tc>
          <w:tcPr>
            <w:tcW w:w="318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02168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22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7E90CF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431F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C1B8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19984B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DE3EB2" w:rsidRPr="00DE3EB2" w14:paraId="36155C7E" w14:textId="77777777" w:rsidTr="00585E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0" w:type="dxa"/>
          <w:trHeight w:val="315"/>
          <w:jc w:val="center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184D6" w14:textId="1C6002FC" w:rsidR="00DE3EB2" w:rsidRPr="00053C09" w:rsidRDefault="00DE3EB2" w:rsidP="00DE3E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053C09">
              <w:rPr>
                <w:rFonts w:ascii="Arial" w:eastAsia="Times New Roman" w:hAnsi="Arial" w:cs="Arial"/>
                <w:lang w:eastAsia="tr-TR"/>
              </w:rPr>
              <w:t>5</w:t>
            </w:r>
          </w:p>
        </w:tc>
        <w:tc>
          <w:tcPr>
            <w:tcW w:w="318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20B7E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22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4F9D16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A5DA9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0239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7A18C7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DE3EB2" w:rsidRPr="00DE3EB2" w14:paraId="43D6B20A" w14:textId="77777777" w:rsidTr="00585E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0" w:type="dxa"/>
          <w:trHeight w:val="315"/>
          <w:jc w:val="center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CD78B" w14:textId="2A5F4DA6" w:rsidR="00DE3EB2" w:rsidRPr="00053C09" w:rsidRDefault="00DE3EB2" w:rsidP="00DE3E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053C09">
              <w:rPr>
                <w:rFonts w:ascii="Arial" w:eastAsia="Times New Roman" w:hAnsi="Arial" w:cs="Arial"/>
                <w:lang w:eastAsia="tr-TR"/>
              </w:rPr>
              <w:t>6</w:t>
            </w:r>
          </w:p>
        </w:tc>
        <w:tc>
          <w:tcPr>
            <w:tcW w:w="318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5E6A2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22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0DA759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9DAA6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5D990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983930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DE3EB2" w:rsidRPr="00DE3EB2" w14:paraId="267D36A0" w14:textId="77777777" w:rsidTr="00585E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0" w:type="dxa"/>
          <w:trHeight w:val="315"/>
          <w:jc w:val="center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695BA" w14:textId="25329373" w:rsidR="00DE3EB2" w:rsidRPr="00053C09" w:rsidRDefault="00DE3EB2" w:rsidP="00DE3E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053C09">
              <w:rPr>
                <w:rFonts w:ascii="Arial" w:eastAsia="Times New Roman" w:hAnsi="Arial" w:cs="Arial"/>
                <w:lang w:eastAsia="tr-TR"/>
              </w:rPr>
              <w:t>7</w:t>
            </w:r>
          </w:p>
        </w:tc>
        <w:tc>
          <w:tcPr>
            <w:tcW w:w="318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0126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22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77DCF4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467CA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80A1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C98EEF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DE3EB2" w:rsidRPr="00DE3EB2" w14:paraId="53935DB1" w14:textId="77777777" w:rsidTr="00585E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0" w:type="dxa"/>
          <w:trHeight w:val="315"/>
          <w:jc w:val="center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16FC" w14:textId="204F7AD2" w:rsidR="00DE3EB2" w:rsidRPr="00053C09" w:rsidRDefault="00DE3EB2" w:rsidP="00DE3E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053C09">
              <w:rPr>
                <w:rFonts w:ascii="Arial" w:eastAsia="Times New Roman" w:hAnsi="Arial" w:cs="Arial"/>
                <w:lang w:eastAsia="tr-TR"/>
              </w:rPr>
              <w:t>8</w:t>
            </w:r>
          </w:p>
        </w:tc>
        <w:tc>
          <w:tcPr>
            <w:tcW w:w="318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BBCCD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22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F6FCF4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31FD6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9570C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8D160B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DE3EB2" w:rsidRPr="00DE3EB2" w14:paraId="020BBC21" w14:textId="77777777" w:rsidTr="00585E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0" w:type="dxa"/>
          <w:trHeight w:val="315"/>
          <w:jc w:val="center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FE5EA" w14:textId="24278E2D" w:rsidR="00DE3EB2" w:rsidRPr="00053C09" w:rsidRDefault="00DE3EB2" w:rsidP="00DE3E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053C09">
              <w:rPr>
                <w:rFonts w:ascii="Arial" w:eastAsia="Times New Roman" w:hAnsi="Arial" w:cs="Arial"/>
                <w:lang w:eastAsia="tr-TR"/>
              </w:rPr>
              <w:t>9</w:t>
            </w:r>
          </w:p>
        </w:tc>
        <w:tc>
          <w:tcPr>
            <w:tcW w:w="318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412DB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22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343506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FC5F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8B681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7E6593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DE3EB2" w:rsidRPr="00DE3EB2" w14:paraId="7CCDD5BA" w14:textId="77777777" w:rsidTr="00585E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0" w:type="dxa"/>
          <w:trHeight w:val="315"/>
          <w:jc w:val="center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6E85" w14:textId="602895D1" w:rsidR="00DE3EB2" w:rsidRPr="00053C09" w:rsidRDefault="00DE3EB2" w:rsidP="00DE3E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053C09">
              <w:rPr>
                <w:rFonts w:ascii="Arial" w:eastAsia="Times New Roman" w:hAnsi="Arial" w:cs="Arial"/>
                <w:lang w:eastAsia="tr-TR"/>
              </w:rPr>
              <w:t>10</w:t>
            </w:r>
          </w:p>
        </w:tc>
        <w:tc>
          <w:tcPr>
            <w:tcW w:w="318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C75F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22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0B664B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042E7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39B31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9589A1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DE3EB2" w:rsidRPr="00DE3EB2" w14:paraId="1B06AE8B" w14:textId="77777777" w:rsidTr="00585E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0" w:type="dxa"/>
          <w:trHeight w:val="315"/>
          <w:jc w:val="center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7B53" w14:textId="2E441586" w:rsidR="00DE3EB2" w:rsidRPr="00053C09" w:rsidRDefault="00DE3EB2" w:rsidP="00DE3E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053C09">
              <w:rPr>
                <w:rFonts w:ascii="Arial" w:eastAsia="Times New Roman" w:hAnsi="Arial" w:cs="Arial"/>
                <w:lang w:eastAsia="tr-TR"/>
              </w:rPr>
              <w:t>11</w:t>
            </w:r>
          </w:p>
        </w:tc>
        <w:tc>
          <w:tcPr>
            <w:tcW w:w="318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6FD7E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22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F7722F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63BF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54BA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664235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DE3EB2" w:rsidRPr="00DE3EB2" w14:paraId="0D197BDD" w14:textId="77777777" w:rsidTr="00585E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0" w:type="dxa"/>
          <w:trHeight w:val="315"/>
          <w:jc w:val="center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64B7" w14:textId="1B71F237" w:rsidR="00DE3EB2" w:rsidRPr="00053C09" w:rsidRDefault="00DE3EB2" w:rsidP="00DE3E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053C09">
              <w:rPr>
                <w:rFonts w:ascii="Arial" w:eastAsia="Times New Roman" w:hAnsi="Arial" w:cs="Arial"/>
                <w:lang w:eastAsia="tr-TR"/>
              </w:rPr>
              <w:t>12</w:t>
            </w:r>
          </w:p>
        </w:tc>
        <w:tc>
          <w:tcPr>
            <w:tcW w:w="318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A8C7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22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7DD481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1627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4C656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29A7DC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0F28E6" w:rsidRPr="00DE3EB2" w14:paraId="52C2B409" w14:textId="7C9E6AA4" w:rsidTr="00585E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0" w:type="dxa"/>
          <w:trHeight w:val="315"/>
          <w:jc w:val="center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E595E" w14:textId="499AD26A" w:rsidR="000F28E6" w:rsidRPr="00053C09" w:rsidRDefault="00DE3EB2" w:rsidP="00DE3E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053C09">
              <w:rPr>
                <w:rFonts w:ascii="Arial" w:eastAsia="Times New Roman" w:hAnsi="Arial" w:cs="Arial"/>
                <w:lang w:eastAsia="tr-TR"/>
              </w:rPr>
              <w:t>13</w:t>
            </w:r>
          </w:p>
        </w:tc>
        <w:tc>
          <w:tcPr>
            <w:tcW w:w="318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C548" w14:textId="77777777" w:rsidR="000F28E6" w:rsidRPr="00053C09" w:rsidRDefault="000F28E6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22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C123CD" w14:textId="77777777" w:rsidR="000F28E6" w:rsidRPr="00053C09" w:rsidRDefault="000F28E6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54F2" w14:textId="447A28E1" w:rsidR="000F28E6" w:rsidRPr="00053C09" w:rsidRDefault="000F28E6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FFEB" w14:textId="77777777" w:rsidR="000F28E6" w:rsidRPr="00053C09" w:rsidRDefault="000F28E6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6DFEB3" w14:textId="77777777" w:rsidR="000F28E6" w:rsidRPr="00053C09" w:rsidRDefault="000F28E6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DE3EB2" w:rsidRPr="00DE3EB2" w14:paraId="231861B2" w14:textId="77777777" w:rsidTr="00585E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0" w:type="dxa"/>
          <w:trHeight w:val="315"/>
          <w:jc w:val="center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892B" w14:textId="7E89D04F" w:rsidR="00DE3EB2" w:rsidRPr="00053C09" w:rsidRDefault="00DE3EB2" w:rsidP="00DE3E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053C09">
              <w:rPr>
                <w:rFonts w:ascii="Arial" w:eastAsia="Times New Roman" w:hAnsi="Arial" w:cs="Arial"/>
                <w:lang w:eastAsia="tr-TR"/>
              </w:rPr>
              <w:t>14</w:t>
            </w:r>
          </w:p>
        </w:tc>
        <w:tc>
          <w:tcPr>
            <w:tcW w:w="318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2E275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22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965FF2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B9EA8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6168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CFAC78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DE3EB2" w:rsidRPr="00DE3EB2" w14:paraId="4EC7D21A" w14:textId="77777777" w:rsidTr="00585E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0" w:type="dxa"/>
          <w:trHeight w:val="315"/>
          <w:jc w:val="center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DB7D3" w14:textId="6D3EAC55" w:rsidR="00DE3EB2" w:rsidRPr="00053C09" w:rsidRDefault="00DE3EB2" w:rsidP="00DE3E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053C09">
              <w:rPr>
                <w:rFonts w:ascii="Arial" w:eastAsia="Times New Roman" w:hAnsi="Arial" w:cs="Arial"/>
                <w:lang w:eastAsia="tr-TR"/>
              </w:rPr>
              <w:t>15</w:t>
            </w:r>
          </w:p>
        </w:tc>
        <w:tc>
          <w:tcPr>
            <w:tcW w:w="318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1DF1D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22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A91DA0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3E8C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635E9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CEF632" w14:textId="77777777" w:rsidR="00DE3EB2" w:rsidRPr="00053C09" w:rsidRDefault="00DE3EB2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8B2995" w:rsidRPr="00DE3EB2" w14:paraId="3BA67B6D" w14:textId="77777777" w:rsidTr="006A7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0" w:type="dxa"/>
          <w:trHeight w:val="315"/>
          <w:jc w:val="center"/>
        </w:trPr>
        <w:tc>
          <w:tcPr>
            <w:tcW w:w="1006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770277" w14:textId="4F903FDC" w:rsidR="008B2995" w:rsidRPr="00053C09" w:rsidRDefault="008B2995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 w:rsidRPr="004D481F">
              <w:rPr>
                <w:rFonts w:ascii="Arial" w:eastAsia="Calibri" w:hAnsi="Arial" w:cs="Arial"/>
                <w:color w:val="FF0000"/>
              </w:rPr>
              <w:t>*</w:t>
            </w:r>
            <w:r w:rsidRPr="004D481F">
              <w:rPr>
                <w:rFonts w:ascii="Arial" w:eastAsia="Calibri" w:hAnsi="Arial" w:cs="Arial"/>
                <w:i/>
                <w:sz w:val="18"/>
              </w:rPr>
              <w:t>Doldurulması</w:t>
            </w:r>
            <w:r w:rsidRPr="004D481F">
              <w:rPr>
                <w:rFonts w:ascii="Arial" w:eastAsia="Calibri" w:hAnsi="Arial" w:cs="Arial"/>
                <w:i/>
                <w:spacing w:val="-6"/>
                <w:sz w:val="18"/>
              </w:rPr>
              <w:t xml:space="preserve"> </w:t>
            </w:r>
            <w:r w:rsidRPr="004D481F">
              <w:rPr>
                <w:rFonts w:ascii="Arial" w:eastAsia="Calibri" w:hAnsi="Arial" w:cs="Arial"/>
                <w:i/>
                <w:sz w:val="18"/>
              </w:rPr>
              <w:t>zorunlu</w:t>
            </w:r>
            <w:r w:rsidRPr="004D481F">
              <w:rPr>
                <w:rFonts w:ascii="Arial" w:eastAsia="Calibri" w:hAnsi="Arial" w:cs="Arial"/>
                <w:i/>
                <w:spacing w:val="-6"/>
                <w:sz w:val="18"/>
              </w:rPr>
              <w:t xml:space="preserve"> </w:t>
            </w:r>
            <w:r w:rsidRPr="004D481F">
              <w:rPr>
                <w:rFonts w:ascii="Arial" w:eastAsia="Calibri" w:hAnsi="Arial" w:cs="Arial"/>
                <w:i/>
                <w:spacing w:val="-2"/>
                <w:sz w:val="18"/>
              </w:rPr>
              <w:t>alanlar</w:t>
            </w:r>
          </w:p>
        </w:tc>
      </w:tr>
      <w:tr w:rsidR="00710FFF" w:rsidRPr="00DE3EB2" w14:paraId="0B292A93" w14:textId="77777777" w:rsidTr="008E09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0" w:type="dxa"/>
          <w:trHeight w:val="845"/>
          <w:jc w:val="center"/>
        </w:trPr>
        <w:tc>
          <w:tcPr>
            <w:tcW w:w="10068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55642C86" w14:textId="77777777" w:rsidR="00053C09" w:rsidRDefault="00053C09" w:rsidP="00710FF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</w:p>
          <w:p w14:paraId="350F431F" w14:textId="08A38C07" w:rsidR="00710FFF" w:rsidRDefault="009B2D1E" w:rsidP="00710FF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DE3EB2">
              <w:rPr>
                <w:rFonts w:ascii="Arial" w:eastAsia="Times New Roman" w:hAnsi="Arial" w:cs="Arial"/>
                <w:lang w:eastAsia="tr-TR"/>
              </w:rPr>
              <w:t>KOŞULLAR</w:t>
            </w:r>
            <w:r w:rsidR="0053401C">
              <w:rPr>
                <w:rFonts w:ascii="Arial" w:eastAsia="Times New Roman" w:hAnsi="Arial" w:cs="Arial"/>
                <w:lang w:eastAsia="tr-TR"/>
              </w:rPr>
              <w:t xml:space="preserve"> ve ADIMLAR</w:t>
            </w:r>
          </w:p>
          <w:p w14:paraId="2FC6E862" w14:textId="77777777" w:rsidR="00053C09" w:rsidRPr="00DE3EB2" w:rsidRDefault="00053C09" w:rsidP="00710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tr-TR"/>
              </w:rPr>
            </w:pPr>
          </w:p>
          <w:p w14:paraId="16E4D49B" w14:textId="022EAFF6" w:rsidR="00DE3EB2" w:rsidRDefault="00710FFF" w:rsidP="00053C0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E3EB2">
              <w:rPr>
                <w:rFonts w:ascii="Arial" w:eastAsia="Times New Roman" w:hAnsi="Arial" w:cs="Arial"/>
                <w:color w:val="000000"/>
                <w:lang w:eastAsia="tr-TR"/>
              </w:rPr>
              <w:t>Basılı</w:t>
            </w:r>
            <w:r w:rsidR="00DB59A4">
              <w:rPr>
                <w:rFonts w:ascii="Arial" w:eastAsia="Times New Roman" w:hAnsi="Arial" w:cs="Arial"/>
                <w:color w:val="000000"/>
                <w:lang w:eastAsia="tr-TR"/>
              </w:rPr>
              <w:t xml:space="preserve"> veya elektronik</w:t>
            </w:r>
            <w:r w:rsidRPr="00DE3EB2">
              <w:rPr>
                <w:rFonts w:ascii="Arial" w:eastAsia="Times New Roman" w:hAnsi="Arial" w:cs="Arial"/>
                <w:color w:val="000000"/>
                <w:lang w:eastAsia="tr-TR"/>
              </w:rPr>
              <w:t xml:space="preserve"> olarak </w:t>
            </w:r>
            <w:r w:rsidR="00DE3EB2">
              <w:rPr>
                <w:rFonts w:ascii="Arial" w:eastAsia="Times New Roman" w:hAnsi="Arial" w:cs="Arial"/>
                <w:color w:val="000000"/>
                <w:lang w:eastAsia="tr-TR"/>
              </w:rPr>
              <w:t xml:space="preserve">satın alınması istenen </w:t>
            </w:r>
            <w:r w:rsidR="00DB59A4">
              <w:rPr>
                <w:rFonts w:ascii="Arial" w:eastAsia="Times New Roman" w:hAnsi="Arial" w:cs="Arial"/>
                <w:color w:val="000000"/>
                <w:lang w:eastAsia="tr-TR"/>
              </w:rPr>
              <w:t>yayın</w:t>
            </w:r>
            <w:r w:rsidR="00DE3EB2">
              <w:rPr>
                <w:rFonts w:ascii="Arial" w:eastAsia="Times New Roman" w:hAnsi="Arial" w:cs="Arial"/>
                <w:color w:val="000000"/>
                <w:lang w:eastAsia="tr-TR"/>
              </w:rPr>
              <w:t xml:space="preserve"> bilgileri yukarıdaki ilgili alanlara </w:t>
            </w:r>
            <w:r w:rsidR="00053C09">
              <w:rPr>
                <w:rFonts w:ascii="Arial" w:eastAsia="Times New Roman" w:hAnsi="Arial" w:cs="Arial"/>
                <w:color w:val="000000"/>
                <w:lang w:eastAsia="tr-TR"/>
              </w:rPr>
              <w:t>listelenir</w:t>
            </w:r>
            <w:r w:rsidR="00C95DDC">
              <w:rPr>
                <w:rFonts w:ascii="Arial" w:eastAsia="Times New Roman" w:hAnsi="Arial" w:cs="Arial"/>
                <w:color w:val="000000"/>
                <w:lang w:eastAsia="tr-TR"/>
              </w:rPr>
              <w:t>.</w:t>
            </w:r>
          </w:p>
          <w:p w14:paraId="72374672" w14:textId="3D2E8B8C" w:rsidR="00710FFF" w:rsidRPr="00DE3EB2" w:rsidRDefault="00DE3EB2" w:rsidP="00053C0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Bu listenin</w:t>
            </w:r>
            <w:r w:rsidR="00585EEF">
              <w:rPr>
                <w:rFonts w:ascii="Arial" w:eastAsia="Times New Roman" w:hAnsi="Arial" w:cs="Arial"/>
                <w:color w:val="000000"/>
                <w:lang w:eastAsia="tr-TR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tr-TR"/>
              </w:rPr>
              <w:t xml:space="preserve"> doldurulduktan sonra bölüm başkanlığınca üst yazı ile Çukurova Üniversitesi Kütüphane ve Dokümantasyon Daire Başkanlığı</w:t>
            </w:r>
            <w:r w:rsidR="00B27F83">
              <w:rPr>
                <w:rFonts w:ascii="Arial" w:eastAsia="Times New Roman" w:hAnsi="Arial" w:cs="Arial"/>
                <w:color w:val="000000"/>
                <w:lang w:eastAsia="tr-TR"/>
              </w:rPr>
              <w:t>’</w:t>
            </w:r>
            <w:r>
              <w:rPr>
                <w:rFonts w:ascii="Arial" w:eastAsia="Times New Roman" w:hAnsi="Arial" w:cs="Arial"/>
                <w:color w:val="000000"/>
                <w:lang w:eastAsia="tr-TR"/>
              </w:rPr>
              <w:t>na iletilmesi gerekir.</w:t>
            </w:r>
          </w:p>
          <w:p w14:paraId="1EB7BF04" w14:textId="0E7B9EF1" w:rsidR="00710FFF" w:rsidRPr="00DE3EB2" w:rsidRDefault="00DE3EB2" w:rsidP="00053C0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 xml:space="preserve">Satın alınması istenen </w:t>
            </w:r>
            <w:r w:rsidR="00DB59A4">
              <w:rPr>
                <w:rFonts w:ascii="Arial" w:eastAsia="Times New Roman" w:hAnsi="Arial" w:cs="Arial"/>
                <w:color w:val="000000"/>
                <w:lang w:eastAsia="tr-TR"/>
              </w:rPr>
              <w:t>yayınlar</w:t>
            </w:r>
            <w:r w:rsidR="00C95DDC">
              <w:rPr>
                <w:rFonts w:ascii="Arial" w:eastAsia="Times New Roman" w:hAnsi="Arial" w:cs="Arial"/>
                <w:color w:val="000000"/>
                <w:lang w:eastAsia="tr-TR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tr-TR"/>
              </w:rPr>
              <w:t xml:space="preserve"> kütüphanede sağlama bölümü aracılığıyla değerlendirilerek </w:t>
            </w:r>
            <w:r w:rsidR="00053C09">
              <w:rPr>
                <w:rFonts w:ascii="Arial" w:eastAsia="Times New Roman" w:hAnsi="Arial" w:cs="Arial"/>
                <w:color w:val="000000"/>
                <w:lang w:eastAsia="tr-TR"/>
              </w:rPr>
              <w:t>yıl sonunda satın alma listesine eklenir</w:t>
            </w:r>
            <w:r w:rsidR="00710FFF" w:rsidRPr="00DE3EB2">
              <w:rPr>
                <w:rFonts w:ascii="Arial" w:eastAsia="Times New Roman" w:hAnsi="Arial" w:cs="Arial"/>
                <w:color w:val="000000"/>
                <w:lang w:eastAsia="tr-TR"/>
              </w:rPr>
              <w:t>.</w:t>
            </w:r>
          </w:p>
          <w:p w14:paraId="1E22BDB4" w14:textId="6E37AB99" w:rsidR="00710FFF" w:rsidRDefault="00053C09" w:rsidP="00053C0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 xml:space="preserve">Talep edilen </w:t>
            </w:r>
            <w:r w:rsidR="00DB59A4">
              <w:rPr>
                <w:rFonts w:ascii="Arial" w:eastAsia="Times New Roman" w:hAnsi="Arial" w:cs="Arial"/>
                <w:color w:val="000000"/>
                <w:lang w:eastAsia="tr-TR"/>
              </w:rPr>
              <w:t>yayın</w:t>
            </w:r>
            <w:r>
              <w:rPr>
                <w:rFonts w:ascii="Arial" w:eastAsia="Times New Roman" w:hAnsi="Arial" w:cs="Arial"/>
                <w:color w:val="000000"/>
                <w:lang w:eastAsia="tr-TR"/>
              </w:rPr>
              <w:t xml:space="preserve">ların kütüphane koleksiyonuna dahil olabilmesi için aşağıdaki koşulları sağlaması gerekir. </w:t>
            </w:r>
          </w:p>
          <w:p w14:paraId="7D4AC058" w14:textId="77777777" w:rsidR="00053C09" w:rsidRDefault="00053C09" w:rsidP="00053C09">
            <w:pPr>
              <w:pStyle w:val="ListeParagraf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  <w:p w14:paraId="32188CB4" w14:textId="01B497E0" w:rsidR="00053C09" w:rsidRDefault="00053C09" w:rsidP="00053C09">
            <w:pPr>
              <w:pStyle w:val="ListeParagraf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1-Kütüphane</w:t>
            </w:r>
            <w:r w:rsidR="00C95DDC">
              <w:rPr>
                <w:rFonts w:ascii="Arial" w:eastAsia="Times New Roman" w:hAnsi="Arial" w:cs="Arial"/>
                <w:color w:val="000000"/>
                <w:lang w:eastAsia="tr-TR"/>
              </w:rPr>
              <w:t xml:space="preserve"> ve Dok</w:t>
            </w:r>
            <w:r w:rsidR="002118E3">
              <w:rPr>
                <w:rFonts w:ascii="Arial" w:eastAsia="Times New Roman" w:hAnsi="Arial" w:cs="Arial"/>
                <w:color w:val="000000"/>
                <w:lang w:eastAsia="tr-TR"/>
              </w:rPr>
              <w:t xml:space="preserve">ümantasyon </w:t>
            </w:r>
            <w:r w:rsidR="00C95DDC">
              <w:rPr>
                <w:rFonts w:ascii="Arial" w:eastAsia="Times New Roman" w:hAnsi="Arial" w:cs="Arial"/>
                <w:color w:val="000000"/>
                <w:lang w:eastAsia="tr-TR"/>
              </w:rPr>
              <w:t>Daire Başkanlığı’nın bütçe politikalarına uygunluk.</w:t>
            </w:r>
          </w:p>
          <w:p w14:paraId="5C509054" w14:textId="0E0561CA" w:rsidR="00053C09" w:rsidRDefault="00053C09" w:rsidP="00053C09">
            <w:pPr>
              <w:pStyle w:val="ListeParagraf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2-</w:t>
            </w:r>
            <w:r w:rsidR="00DB59A4">
              <w:rPr>
                <w:rFonts w:ascii="Arial" w:eastAsia="Times New Roman" w:hAnsi="Arial" w:cs="Arial"/>
                <w:color w:val="000000"/>
                <w:lang w:eastAsia="tr-TR"/>
              </w:rPr>
              <w:t>Yayınların</w:t>
            </w:r>
            <w:r>
              <w:rPr>
                <w:rFonts w:ascii="Arial" w:eastAsia="Times New Roman" w:hAnsi="Arial" w:cs="Arial"/>
                <w:color w:val="000000"/>
                <w:lang w:eastAsia="tr-TR"/>
              </w:rPr>
              <w:t xml:space="preserve"> kütüphane koleksiyon</w:t>
            </w:r>
            <w:r w:rsidR="00C95DDC">
              <w:rPr>
                <w:rFonts w:ascii="Arial" w:eastAsia="Times New Roman" w:hAnsi="Arial" w:cs="Arial"/>
                <w:color w:val="000000"/>
                <w:lang w:eastAsia="tr-TR"/>
              </w:rPr>
              <w:t>un</w:t>
            </w:r>
            <w:r>
              <w:rPr>
                <w:rFonts w:ascii="Arial" w:eastAsia="Times New Roman" w:hAnsi="Arial" w:cs="Arial"/>
                <w:color w:val="000000"/>
                <w:lang w:eastAsia="tr-TR"/>
              </w:rPr>
              <w:t>da kopyasının bulunmaması</w:t>
            </w:r>
            <w:r w:rsidR="00C95DDC">
              <w:rPr>
                <w:rFonts w:ascii="Arial" w:eastAsia="Times New Roman" w:hAnsi="Arial" w:cs="Arial"/>
                <w:color w:val="000000"/>
                <w:lang w:eastAsia="tr-TR"/>
              </w:rPr>
              <w:t>.</w:t>
            </w:r>
          </w:p>
          <w:p w14:paraId="01FD0BBD" w14:textId="41B73D27" w:rsidR="00053C09" w:rsidRPr="00053C09" w:rsidRDefault="00053C09" w:rsidP="00053C09">
            <w:pPr>
              <w:pStyle w:val="ListeParagraf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3-</w:t>
            </w:r>
            <w:r w:rsidR="00DB59A4">
              <w:rPr>
                <w:rFonts w:ascii="Arial" w:eastAsia="Times New Roman" w:hAnsi="Arial" w:cs="Arial"/>
                <w:color w:val="000000"/>
                <w:lang w:eastAsia="tr-TR"/>
              </w:rPr>
              <w:t>Yayınların</w:t>
            </w:r>
            <w:r>
              <w:rPr>
                <w:rFonts w:ascii="Arial" w:eastAsia="Times New Roman" w:hAnsi="Arial" w:cs="Arial"/>
                <w:color w:val="000000"/>
                <w:lang w:eastAsia="tr-TR"/>
              </w:rPr>
              <w:t xml:space="preserve"> kütüphane koleksiyonuna dahil edilmesine engel bir durumun söz konusu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tr-TR"/>
              </w:rPr>
              <w:t>olmaması</w:t>
            </w:r>
            <w:r w:rsidR="007A7A8F">
              <w:rPr>
                <w:rFonts w:ascii="Arial" w:eastAsia="Times New Roman" w:hAnsi="Arial" w:cs="Arial"/>
                <w:color w:val="000000"/>
                <w:lang w:eastAsia="tr-TR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lang w:eastAsia="tr-TR"/>
              </w:rPr>
              <w:t>(</w:t>
            </w:r>
            <w:proofErr w:type="gramEnd"/>
            <w:r w:rsidR="007A7A8F">
              <w:rPr>
                <w:rFonts w:ascii="Arial" w:eastAsia="Times New Roman" w:hAnsi="Arial" w:cs="Arial"/>
                <w:color w:val="000000"/>
                <w:lang w:eastAsia="tr-TR"/>
              </w:rPr>
              <w:t xml:space="preserve">hukuken </w:t>
            </w:r>
            <w:r>
              <w:rPr>
                <w:rFonts w:ascii="Arial" w:eastAsia="Times New Roman" w:hAnsi="Arial" w:cs="Arial"/>
                <w:color w:val="000000"/>
                <w:lang w:eastAsia="tr-TR"/>
              </w:rPr>
              <w:t>yasaklı yayın, diğer sağlama bölümü şartlar</w:t>
            </w:r>
            <w:r w:rsidR="00585EEF">
              <w:rPr>
                <w:rFonts w:ascii="Arial" w:eastAsia="Times New Roman" w:hAnsi="Arial" w:cs="Arial"/>
                <w:color w:val="000000"/>
                <w:lang w:eastAsia="tr-TR"/>
              </w:rPr>
              <w:t>ı</w:t>
            </w:r>
            <w:r>
              <w:rPr>
                <w:rFonts w:ascii="Arial" w:eastAsia="Times New Roman" w:hAnsi="Arial" w:cs="Arial"/>
                <w:color w:val="000000"/>
                <w:lang w:eastAsia="tr-TR"/>
              </w:rPr>
              <w:t xml:space="preserve"> vb.)</w:t>
            </w:r>
          </w:p>
          <w:p w14:paraId="0E6D8D38" w14:textId="46095B20" w:rsidR="00895615" w:rsidRDefault="00895615" w:rsidP="00895615">
            <w:pPr>
              <w:pStyle w:val="ListeParagraf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E3EB2">
              <w:rPr>
                <w:rFonts w:ascii="Arial" w:eastAsia="Times New Roman" w:hAnsi="Arial" w:cs="Arial"/>
                <w:color w:val="000000"/>
                <w:lang w:eastAsia="tr-TR"/>
              </w:rPr>
              <w:t xml:space="preserve"> </w:t>
            </w:r>
          </w:p>
          <w:p w14:paraId="00B201D6" w14:textId="77777777" w:rsidR="00053C09" w:rsidRPr="00053C09" w:rsidRDefault="00053C09" w:rsidP="00053C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  <w:p w14:paraId="524A282D" w14:textId="4FF3E246" w:rsidR="00895615" w:rsidRPr="00DE3EB2" w:rsidRDefault="00053C09" w:rsidP="00053C09">
            <w:pPr>
              <w:pStyle w:val="ListeParagraf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 xml:space="preserve">*Yayın satın alma işlemleri kütüphanede her yılın son ayında yapıldığından ilgili listeler yıl sonuna kadar değerlendirilir ve alınacak </w:t>
            </w:r>
            <w:r w:rsidR="00DB59A4">
              <w:rPr>
                <w:rFonts w:ascii="Arial" w:eastAsia="Times New Roman" w:hAnsi="Arial" w:cs="Arial"/>
                <w:color w:val="000000"/>
                <w:lang w:eastAsia="tr-TR"/>
              </w:rPr>
              <w:t>yayın</w:t>
            </w:r>
            <w:r>
              <w:rPr>
                <w:rFonts w:ascii="Arial" w:eastAsia="Times New Roman" w:hAnsi="Arial" w:cs="Arial"/>
                <w:color w:val="000000"/>
                <w:lang w:eastAsia="tr-TR"/>
              </w:rPr>
              <w:t>lar sonraki aylarda koleksiyona dahil edilir</w:t>
            </w:r>
            <w:r w:rsidR="00710FFF" w:rsidRPr="00DE3EB2">
              <w:rPr>
                <w:rFonts w:ascii="Arial" w:eastAsia="Times New Roman" w:hAnsi="Arial" w:cs="Arial"/>
                <w:color w:val="000000"/>
                <w:lang w:eastAsia="tr-TR"/>
              </w:rPr>
              <w:t>.</w:t>
            </w:r>
          </w:p>
          <w:p w14:paraId="1DCE3738" w14:textId="2325F8F1" w:rsidR="00860F70" w:rsidRPr="00DE3EB2" w:rsidRDefault="00860F70" w:rsidP="00053C09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tr-TR"/>
              </w:rPr>
            </w:pPr>
          </w:p>
        </w:tc>
      </w:tr>
      <w:tr w:rsidR="00710FFF" w:rsidRPr="00DE3EB2" w14:paraId="0E47EFBB" w14:textId="77777777" w:rsidTr="008E09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5" w:type="dxa"/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0068" w:type="dxa"/>
            <w:gridSpan w:val="10"/>
            <w:vMerge/>
            <w:tcBorders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47892F8" w14:textId="77777777" w:rsidR="00710FFF" w:rsidRPr="00DE3EB2" w:rsidRDefault="00710FFF" w:rsidP="00962B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14C1" w14:textId="77777777" w:rsidR="00710FFF" w:rsidRPr="00DE3EB2" w:rsidRDefault="00710FFF" w:rsidP="00962B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</w:tr>
    </w:tbl>
    <w:p w14:paraId="0AFD30B8" w14:textId="77777777" w:rsidR="00140A6C" w:rsidRPr="00DE3EB2" w:rsidRDefault="00140A6C" w:rsidP="008A2684">
      <w:pPr>
        <w:rPr>
          <w:rFonts w:ascii="Arial" w:hAnsi="Arial" w:cs="Arial"/>
          <w:color w:val="FF0000"/>
        </w:rPr>
      </w:pPr>
    </w:p>
    <w:sectPr w:rsidR="00140A6C" w:rsidRPr="00DE3EB2" w:rsidSect="008A268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1134" w:bottom="72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B998D" w14:textId="77777777" w:rsidR="008A2F41" w:rsidRDefault="008A2F41" w:rsidP="009A6AF4">
      <w:pPr>
        <w:spacing w:after="0" w:line="240" w:lineRule="auto"/>
      </w:pPr>
      <w:r>
        <w:separator/>
      </w:r>
    </w:p>
  </w:endnote>
  <w:endnote w:type="continuationSeparator" w:id="0">
    <w:p w14:paraId="595795F8" w14:textId="77777777" w:rsidR="008A2F41" w:rsidRDefault="008A2F41" w:rsidP="009A6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DB08F" w14:textId="77777777" w:rsidR="004A4C04" w:rsidRDefault="004A4C0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5987D" w14:textId="77777777" w:rsidR="008A2684" w:rsidRDefault="008A2684" w:rsidP="008A2684">
    <w:pPr>
      <w:pStyle w:val="AltBilgi"/>
      <w:rPr>
        <w:rFonts w:ascii="Arial" w:hAnsi="Arial" w:cs="Arial"/>
        <w:i/>
        <w:sz w:val="20"/>
        <w:szCs w:val="20"/>
      </w:rPr>
    </w:pPr>
    <w:r w:rsidRPr="00F93FFA">
      <w:rPr>
        <w:rFonts w:ascii="Arial" w:hAnsi="Arial" w:cs="Arial"/>
        <w:i/>
        <w:sz w:val="20"/>
        <w:szCs w:val="20"/>
      </w:rPr>
      <w:t xml:space="preserve">İlgili </w:t>
    </w:r>
    <w:r>
      <w:rPr>
        <w:rFonts w:ascii="Arial" w:hAnsi="Arial" w:cs="Arial"/>
        <w:i/>
        <w:sz w:val="20"/>
        <w:szCs w:val="20"/>
      </w:rPr>
      <w:t>D</w:t>
    </w:r>
    <w:r w:rsidRPr="00F93FFA">
      <w:rPr>
        <w:rFonts w:ascii="Arial" w:hAnsi="Arial" w:cs="Arial"/>
        <w:i/>
        <w:sz w:val="20"/>
        <w:szCs w:val="20"/>
      </w:rPr>
      <w:t>okümanlar</w:t>
    </w:r>
    <w:r>
      <w:rPr>
        <w:rFonts w:ascii="Arial" w:hAnsi="Arial" w:cs="Arial"/>
        <w:i/>
        <w:sz w:val="20"/>
        <w:szCs w:val="20"/>
      </w:rPr>
      <w:t>:</w:t>
    </w:r>
  </w:p>
  <w:tbl>
    <w:tblPr>
      <w:tblStyle w:val="TabloKlavuzu"/>
      <w:tblW w:w="0" w:type="auto"/>
      <w:tblInd w:w="-5" w:type="dxa"/>
      <w:tblBorders>
        <w:top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8A2684" w:rsidRPr="008A2684" w14:paraId="719E7C25" w14:textId="77777777" w:rsidTr="00404310">
      <w:trPr>
        <w:trHeight w:val="300"/>
      </w:trPr>
      <w:tc>
        <w:tcPr>
          <w:tcW w:w="3020" w:type="dxa"/>
        </w:tcPr>
        <w:p w14:paraId="4D93C48B" w14:textId="77777777" w:rsidR="008A2684" w:rsidRDefault="008A2684" w:rsidP="008A2684">
          <w:pP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18"/>
              <w:szCs w:val="18"/>
            </w:rPr>
          </w:pPr>
          <w:r w:rsidRPr="008A2684">
            <w:rPr>
              <w:rFonts w:ascii="Arial" w:eastAsia="Arial" w:hAnsi="Arial" w:cs="Arial"/>
              <w:sz w:val="18"/>
              <w:szCs w:val="18"/>
            </w:rPr>
            <w:t>Hazırlayan</w:t>
          </w:r>
        </w:p>
        <w:p w14:paraId="38E7DB4B" w14:textId="77777777" w:rsidR="004A4C04" w:rsidRPr="009F4518" w:rsidRDefault="004A4C04" w:rsidP="004A4C04">
          <w:pP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İlgili Süreç Sahibi</w:t>
          </w:r>
        </w:p>
        <w:p w14:paraId="18A10484" w14:textId="07652046" w:rsidR="004A4C04" w:rsidRPr="008A2684" w:rsidRDefault="004A4C04" w:rsidP="008A2684">
          <w:pP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20" w:type="dxa"/>
        </w:tcPr>
        <w:p w14:paraId="74370B86" w14:textId="77777777" w:rsidR="008A2684" w:rsidRPr="008A2684" w:rsidRDefault="008A2684" w:rsidP="008A2684">
          <w:pP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18"/>
              <w:szCs w:val="18"/>
            </w:rPr>
          </w:pPr>
          <w:r w:rsidRPr="008A2684">
            <w:rPr>
              <w:rFonts w:ascii="Arial" w:eastAsia="Arial" w:hAnsi="Arial" w:cs="Arial"/>
              <w:sz w:val="18"/>
              <w:szCs w:val="18"/>
            </w:rPr>
            <w:t>Kontrol Eden</w:t>
          </w:r>
        </w:p>
        <w:p w14:paraId="69163FA3" w14:textId="77777777" w:rsidR="004A4C04" w:rsidRPr="009F4518" w:rsidRDefault="004A4C04" w:rsidP="004A4C04">
          <w:pP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Birim Yöneticisi</w:t>
          </w:r>
        </w:p>
        <w:p w14:paraId="5AC434BB" w14:textId="77777777" w:rsidR="008A2684" w:rsidRPr="008A2684" w:rsidRDefault="008A2684" w:rsidP="008A2684">
          <w:pPr>
            <w:tabs>
              <w:tab w:val="center" w:pos="4536"/>
              <w:tab w:val="right" w:pos="9072"/>
            </w:tabs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20" w:type="dxa"/>
        </w:tcPr>
        <w:p w14:paraId="3427CEB7" w14:textId="77777777" w:rsidR="008A2684" w:rsidRPr="008A2684" w:rsidRDefault="008A2684" w:rsidP="008A2684">
          <w:pP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18"/>
              <w:szCs w:val="18"/>
            </w:rPr>
          </w:pPr>
          <w:r w:rsidRPr="008A2684">
            <w:rPr>
              <w:rFonts w:ascii="Arial" w:eastAsia="Arial" w:hAnsi="Arial" w:cs="Arial"/>
              <w:sz w:val="18"/>
              <w:szCs w:val="18"/>
            </w:rPr>
            <w:t>Onaylayan</w:t>
          </w:r>
        </w:p>
        <w:p w14:paraId="7778D55E" w14:textId="71665710" w:rsidR="008A2684" w:rsidRPr="008A2684" w:rsidRDefault="004A4C04" w:rsidP="004A4C04">
          <w:pP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20"/>
              <w:szCs w:val="20"/>
            </w:rPr>
            <w:t>Kalite Koordinatörlüğü</w:t>
          </w:r>
        </w:p>
      </w:tc>
    </w:tr>
  </w:tbl>
  <w:p w14:paraId="67F03B0C" w14:textId="77777777" w:rsidR="008A2684" w:rsidRDefault="008A268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9A8FF" w14:textId="77777777" w:rsidR="004A4C04" w:rsidRDefault="004A4C0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6C526" w14:textId="77777777" w:rsidR="008A2F41" w:rsidRDefault="008A2F41" w:rsidP="009A6AF4">
      <w:pPr>
        <w:spacing w:after="0" w:line="240" w:lineRule="auto"/>
      </w:pPr>
      <w:r>
        <w:separator/>
      </w:r>
    </w:p>
  </w:footnote>
  <w:footnote w:type="continuationSeparator" w:id="0">
    <w:p w14:paraId="1B7BAF2B" w14:textId="77777777" w:rsidR="008A2F41" w:rsidRDefault="008A2F41" w:rsidP="009A6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4381D" w14:textId="77777777" w:rsidR="004A4C04" w:rsidRDefault="004A4C0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99D40" w14:textId="1AA34AE1" w:rsidR="009A6AF4" w:rsidRPr="00762A9E" w:rsidRDefault="009A6AF4" w:rsidP="00762A9E">
    <w:pPr>
      <w:jc w:val="both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DE259" w14:textId="77777777" w:rsidR="004A4C04" w:rsidRDefault="004A4C0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34132E"/>
    <w:multiLevelType w:val="hybridMultilevel"/>
    <w:tmpl w:val="E592B39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98603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B60"/>
    <w:rsid w:val="000033B2"/>
    <w:rsid w:val="00022B60"/>
    <w:rsid w:val="00053C09"/>
    <w:rsid w:val="00083917"/>
    <w:rsid w:val="000A5C51"/>
    <w:rsid w:val="000D0663"/>
    <w:rsid w:val="000D099E"/>
    <w:rsid w:val="000F28E6"/>
    <w:rsid w:val="00135F4E"/>
    <w:rsid w:val="00140A6C"/>
    <w:rsid w:val="001D473A"/>
    <w:rsid w:val="001F468A"/>
    <w:rsid w:val="001F6650"/>
    <w:rsid w:val="0021124B"/>
    <w:rsid w:val="002118E3"/>
    <w:rsid w:val="00220273"/>
    <w:rsid w:val="00232B75"/>
    <w:rsid w:val="00260F70"/>
    <w:rsid w:val="00295F47"/>
    <w:rsid w:val="00297C81"/>
    <w:rsid w:val="002B2A93"/>
    <w:rsid w:val="002F0396"/>
    <w:rsid w:val="003D0BA4"/>
    <w:rsid w:val="004175BF"/>
    <w:rsid w:val="004A4C04"/>
    <w:rsid w:val="004D0378"/>
    <w:rsid w:val="004D1DE1"/>
    <w:rsid w:val="004E5A77"/>
    <w:rsid w:val="00525D18"/>
    <w:rsid w:val="0053401C"/>
    <w:rsid w:val="00566365"/>
    <w:rsid w:val="00585EEF"/>
    <w:rsid w:val="005C21E2"/>
    <w:rsid w:val="005C2B6A"/>
    <w:rsid w:val="00622FB7"/>
    <w:rsid w:val="00631302"/>
    <w:rsid w:val="00710FFF"/>
    <w:rsid w:val="00762A9E"/>
    <w:rsid w:val="007A7A8F"/>
    <w:rsid w:val="0084395C"/>
    <w:rsid w:val="00860F70"/>
    <w:rsid w:val="00895615"/>
    <w:rsid w:val="008A2684"/>
    <w:rsid w:val="008A2F41"/>
    <w:rsid w:val="008B2995"/>
    <w:rsid w:val="008B76D1"/>
    <w:rsid w:val="008E096F"/>
    <w:rsid w:val="00914B52"/>
    <w:rsid w:val="009316B3"/>
    <w:rsid w:val="00962B78"/>
    <w:rsid w:val="00963806"/>
    <w:rsid w:val="00966DB3"/>
    <w:rsid w:val="00982B57"/>
    <w:rsid w:val="009A6AF4"/>
    <w:rsid w:val="009B2D1E"/>
    <w:rsid w:val="009C0D2E"/>
    <w:rsid w:val="009D75B6"/>
    <w:rsid w:val="009F1ABC"/>
    <w:rsid w:val="00A44BDF"/>
    <w:rsid w:val="00A60140"/>
    <w:rsid w:val="00AC32A5"/>
    <w:rsid w:val="00AE1944"/>
    <w:rsid w:val="00B032E6"/>
    <w:rsid w:val="00B11087"/>
    <w:rsid w:val="00B27F83"/>
    <w:rsid w:val="00B646F6"/>
    <w:rsid w:val="00B76B08"/>
    <w:rsid w:val="00B85308"/>
    <w:rsid w:val="00BA4C05"/>
    <w:rsid w:val="00C10F7F"/>
    <w:rsid w:val="00C6535B"/>
    <w:rsid w:val="00C95DDC"/>
    <w:rsid w:val="00CE4805"/>
    <w:rsid w:val="00CF3AA3"/>
    <w:rsid w:val="00D4113C"/>
    <w:rsid w:val="00DB59A4"/>
    <w:rsid w:val="00DC3889"/>
    <w:rsid w:val="00DE2DE2"/>
    <w:rsid w:val="00DE3EB2"/>
    <w:rsid w:val="00DF1F61"/>
    <w:rsid w:val="00DF4E14"/>
    <w:rsid w:val="00E368AC"/>
    <w:rsid w:val="00E378D6"/>
    <w:rsid w:val="00E4669B"/>
    <w:rsid w:val="00EB2576"/>
    <w:rsid w:val="00F027E5"/>
    <w:rsid w:val="00F13C39"/>
    <w:rsid w:val="00F67AE0"/>
    <w:rsid w:val="00F87B70"/>
    <w:rsid w:val="00FB5447"/>
    <w:rsid w:val="00FD1903"/>
    <w:rsid w:val="00FE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2E5F0"/>
  <w15:docId w15:val="{4CC81A00-BF1F-4915-B153-7C0B437D6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A4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A6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A6AF4"/>
  </w:style>
  <w:style w:type="paragraph" w:styleId="AltBilgi">
    <w:name w:val="footer"/>
    <w:basedOn w:val="Normal"/>
    <w:link w:val="AltBilgiChar"/>
    <w:uiPriority w:val="99"/>
    <w:unhideWhenUsed/>
    <w:rsid w:val="009A6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A6AF4"/>
  </w:style>
  <w:style w:type="paragraph" w:styleId="ListeParagraf">
    <w:name w:val="List Paragraph"/>
    <w:basedOn w:val="Normal"/>
    <w:uiPriority w:val="34"/>
    <w:qFormat/>
    <w:rsid w:val="0089561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B2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2D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b50726-52a2-44b2-974c-090a28d5866d">
      <Terms xmlns="http://schemas.microsoft.com/office/infopath/2007/PartnerControls"/>
    </lcf76f155ced4ddcb4097134ff3c332f>
    <TaxCatchAll xmlns="7f42fa28-6966-49c7-b587-09809fb4d96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20B4FEACEE262488B94F6E6AB855221" ma:contentTypeVersion="10" ma:contentTypeDescription="Yeni belge oluşturun." ma:contentTypeScope="" ma:versionID="d6bdb0577d1a8a2a14670af3069f257b">
  <xsd:schema xmlns:xsd="http://www.w3.org/2001/XMLSchema" xmlns:xs="http://www.w3.org/2001/XMLSchema" xmlns:p="http://schemas.microsoft.com/office/2006/metadata/properties" xmlns:ns2="60b50726-52a2-44b2-974c-090a28d5866d" xmlns:ns3="7f42fa28-6966-49c7-b587-09809fb4d96a" targetNamespace="http://schemas.microsoft.com/office/2006/metadata/properties" ma:root="true" ma:fieldsID="814f999b7447a63ac72ab39fd39c027a" ns2:_="" ns3:_="">
    <xsd:import namespace="60b50726-52a2-44b2-974c-090a28d5866d"/>
    <xsd:import namespace="7f42fa28-6966-49c7-b587-09809fb4d9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50726-52a2-44b2-974c-090a28d58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010d3324-ba4d-4247-8bcf-5ea4427333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2fa28-6966-49c7-b587-09809fb4d96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6f7538-63d4-4897-9290-4f01aeb640fe}" ma:internalName="TaxCatchAll" ma:showField="CatchAllData" ma:web="7f42fa28-6966-49c7-b587-09809fb4d9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2F2D73-08E2-4FB5-A1EC-9B31A0DA1CDF}">
  <ds:schemaRefs>
    <ds:schemaRef ds:uri="60b50726-52a2-44b2-974c-090a28d5866d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7f42fa28-6966-49c7-b587-09809fb4d96a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3365ED3-7B46-4711-8033-376F2AE831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50726-52a2-44b2-974c-090a28d5866d"/>
    <ds:schemaRef ds:uri="7f42fa28-6966-49c7-b587-09809fb4d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867593-31D7-42A4-BD68-2855022151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6309CF-7A0F-4342-9E39-58DAB7BC77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zan</dc:creator>
  <cp:keywords/>
  <dc:description/>
  <cp:lastModifiedBy>Serkan Hazır</cp:lastModifiedBy>
  <cp:revision>9</cp:revision>
  <dcterms:created xsi:type="dcterms:W3CDTF">2024-08-13T07:34:00Z</dcterms:created>
  <dcterms:modified xsi:type="dcterms:W3CDTF">2025-03-1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ded4c429b18ddb3a70eebef0861a5509d0e04fdf0e615c1c2325508a5432eb</vt:lpwstr>
  </property>
  <property fmtid="{D5CDD505-2E9C-101B-9397-08002B2CF9AE}" pid="3" name="ContentTypeId">
    <vt:lpwstr>0x010100620B4FEACEE262488B94F6E6AB855221</vt:lpwstr>
  </property>
</Properties>
</file>